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>восьмої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 xml:space="preserve">       21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F9311D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F9311D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9F524C" w:rsidRPr="009F524C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Pr="00B90CDE" w:rsidRDefault="009F524C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RP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Default="009F524C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Pr="0095140E" w:rsidRDefault="009F524C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F9311D">
        <w:tc>
          <w:tcPr>
            <w:tcW w:w="3510" w:type="dxa"/>
          </w:tcPr>
          <w:p w:rsidR="009F524C" w:rsidRPr="0095140E" w:rsidRDefault="009F524C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9F524C" w:rsidRPr="00494694" w:rsidRDefault="009F524C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Pr="00B90CDE" w:rsidRDefault="009F524C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6755A3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B90CDE" w:rsidRDefault="009F524C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B90CDE" w:rsidRDefault="009F524C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Default="009F524C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3B0C">
        <w:tc>
          <w:tcPr>
            <w:tcW w:w="3510" w:type="dxa"/>
          </w:tcPr>
          <w:p w:rsidR="009F524C" w:rsidRPr="0095140E" w:rsidRDefault="009F524C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AF2CFF">
        <w:tc>
          <w:tcPr>
            <w:tcW w:w="3510" w:type="dxa"/>
            <w:vMerge w:val="restart"/>
          </w:tcPr>
          <w:p w:rsidR="005E3E02" w:rsidRDefault="005E3E02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5E3E02" w:rsidTr="00AF2CFF">
        <w:tc>
          <w:tcPr>
            <w:tcW w:w="3510" w:type="dxa"/>
            <w:vMerge/>
          </w:tcPr>
          <w:p w:rsidR="005E3E02" w:rsidRDefault="005E3E02" w:rsidP="00AF2CFF"/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AF2CFF">
        <w:tc>
          <w:tcPr>
            <w:tcW w:w="3510" w:type="dxa"/>
            <w:vMerge w:val="restart"/>
          </w:tcPr>
          <w:p w:rsidR="005E3E02" w:rsidRDefault="005E3E02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5E3E02" w:rsidTr="00AF2CFF">
        <w:tc>
          <w:tcPr>
            <w:tcW w:w="3510" w:type="dxa"/>
            <w:vMerge/>
          </w:tcPr>
          <w:p w:rsidR="005E3E02" w:rsidRDefault="005E3E02" w:rsidP="00AF2CFF"/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0597" w:rsidRDefault="002A059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2A0597" w:rsidRDefault="002A059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F2CFF" w:rsidTr="00AF2CFF">
        <w:tc>
          <w:tcPr>
            <w:tcW w:w="3510" w:type="dxa"/>
            <w:vMerge w:val="restart"/>
          </w:tcPr>
          <w:p w:rsidR="00AF2CFF" w:rsidRDefault="00AF2CFF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питання</w:t>
            </w:r>
          </w:p>
        </w:tc>
        <w:tc>
          <w:tcPr>
            <w:tcW w:w="1984" w:type="dxa"/>
            <w:gridSpan w:val="2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</w:tr>
      <w:tr w:rsidR="00AF2CFF" w:rsidTr="00AF2CFF">
        <w:tc>
          <w:tcPr>
            <w:tcW w:w="3510" w:type="dxa"/>
            <w:vMerge/>
          </w:tcPr>
          <w:p w:rsidR="00AF2CFF" w:rsidRDefault="00AF2CFF" w:rsidP="00AF2CFF"/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F2CFF" w:rsidRDefault="00AF2CFF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B90CDE" w:rsidRDefault="009F524C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Default="009F524C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F524C" w:rsidTr="00AF2CFF">
        <w:tc>
          <w:tcPr>
            <w:tcW w:w="3510" w:type="dxa"/>
          </w:tcPr>
          <w:p w:rsidR="009F524C" w:rsidRPr="0095140E" w:rsidRDefault="009F524C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F524C" w:rsidRPr="00494694" w:rsidRDefault="009F524C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3716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</w:tblGrid>
      <w:tr w:rsidR="00646F7B" w:rsidTr="00646F7B">
        <w:tc>
          <w:tcPr>
            <w:tcW w:w="3510" w:type="dxa"/>
            <w:vMerge w:val="restart"/>
          </w:tcPr>
          <w:p w:rsidR="00646F7B" w:rsidRDefault="00646F7B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46F7B" w:rsidRDefault="00646F7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  <w:tc>
          <w:tcPr>
            <w:tcW w:w="1984" w:type="dxa"/>
            <w:gridSpan w:val="2"/>
          </w:tcPr>
          <w:p w:rsidR="00646F7B" w:rsidRDefault="00646F7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5" w:type="dxa"/>
            <w:gridSpan w:val="2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  <w:tc>
          <w:tcPr>
            <w:tcW w:w="1984" w:type="dxa"/>
            <w:gridSpan w:val="2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питання</w:t>
            </w:r>
          </w:p>
        </w:tc>
      </w:tr>
      <w:tr w:rsidR="00646F7B" w:rsidTr="00646F7B">
        <w:tc>
          <w:tcPr>
            <w:tcW w:w="3510" w:type="dxa"/>
            <w:vMerge/>
          </w:tcPr>
          <w:p w:rsidR="00646F7B" w:rsidRDefault="00646F7B" w:rsidP="00AF2CFF"/>
        </w:tc>
        <w:tc>
          <w:tcPr>
            <w:tcW w:w="1134" w:type="dxa"/>
          </w:tcPr>
          <w:p w:rsidR="00646F7B" w:rsidRDefault="00646F7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46F7B" w:rsidRDefault="00646F7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46F7B" w:rsidRDefault="00646F7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46F7B" w:rsidRDefault="00646F7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46F7B" w:rsidRDefault="00646F7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46F7B" w:rsidRDefault="00646F7B" w:rsidP="003B3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46F7B" w:rsidRDefault="00646F7B" w:rsidP="003B3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и 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Pr="00B90CDE" w:rsidRDefault="00646F7B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Default="00646F7B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Pr="0095140E" w:rsidRDefault="00646F7B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46F7B" w:rsidTr="00646F7B">
        <w:tc>
          <w:tcPr>
            <w:tcW w:w="3510" w:type="dxa"/>
          </w:tcPr>
          <w:p w:rsidR="00646F7B" w:rsidRPr="0095140E" w:rsidRDefault="00646F7B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1708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46F7B" w:rsidRPr="00494694" w:rsidRDefault="00646F7B" w:rsidP="003B3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F2CFF" w:rsidRDefault="00AF2CF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24C" w:rsidRDefault="009F524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F524C" w:rsidRPr="00D81B92" w:rsidRDefault="009F524C" w:rsidP="009F52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3.</w:t>
      </w:r>
    </w:p>
    <w:p w:rsidR="009F524C" w:rsidRDefault="009F524C" w:rsidP="009F52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тах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.В.</w:t>
      </w:r>
    </w:p>
    <w:p w:rsidR="009F524C" w:rsidRDefault="009F524C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овальова В.С.</w:t>
      </w:r>
    </w:p>
    <w:sectPr w:rsidR="009F524C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C7B72"/>
    <w:rsid w:val="001D56F4"/>
    <w:rsid w:val="001D575B"/>
    <w:rsid w:val="001F7F0F"/>
    <w:rsid w:val="002164BB"/>
    <w:rsid w:val="002A0597"/>
    <w:rsid w:val="00311145"/>
    <w:rsid w:val="00355E07"/>
    <w:rsid w:val="00377DA4"/>
    <w:rsid w:val="003A5FB4"/>
    <w:rsid w:val="003C1E44"/>
    <w:rsid w:val="003C47A1"/>
    <w:rsid w:val="003F16CA"/>
    <w:rsid w:val="003F524A"/>
    <w:rsid w:val="004121CE"/>
    <w:rsid w:val="00430AF5"/>
    <w:rsid w:val="00464543"/>
    <w:rsid w:val="0047193C"/>
    <w:rsid w:val="00487B84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E3E02"/>
    <w:rsid w:val="005F0B48"/>
    <w:rsid w:val="005F323D"/>
    <w:rsid w:val="00607E15"/>
    <w:rsid w:val="00611CAD"/>
    <w:rsid w:val="00623971"/>
    <w:rsid w:val="00626B70"/>
    <w:rsid w:val="00630929"/>
    <w:rsid w:val="006361C8"/>
    <w:rsid w:val="00646F7B"/>
    <w:rsid w:val="0066347F"/>
    <w:rsid w:val="006755A3"/>
    <w:rsid w:val="006B1408"/>
    <w:rsid w:val="006D0F01"/>
    <w:rsid w:val="006E0DB3"/>
    <w:rsid w:val="006E74FF"/>
    <w:rsid w:val="00721CFD"/>
    <w:rsid w:val="00725033"/>
    <w:rsid w:val="0075105A"/>
    <w:rsid w:val="00765E3C"/>
    <w:rsid w:val="007676F5"/>
    <w:rsid w:val="00790F5F"/>
    <w:rsid w:val="007C0A95"/>
    <w:rsid w:val="00850BD3"/>
    <w:rsid w:val="008535BF"/>
    <w:rsid w:val="00897EDF"/>
    <w:rsid w:val="008A7741"/>
    <w:rsid w:val="008C52EC"/>
    <w:rsid w:val="008D052A"/>
    <w:rsid w:val="008D7B1B"/>
    <w:rsid w:val="008F7907"/>
    <w:rsid w:val="0091051B"/>
    <w:rsid w:val="00997317"/>
    <w:rsid w:val="009E3A59"/>
    <w:rsid w:val="009F524C"/>
    <w:rsid w:val="00A82A6B"/>
    <w:rsid w:val="00A92987"/>
    <w:rsid w:val="00AA3378"/>
    <w:rsid w:val="00AA6E10"/>
    <w:rsid w:val="00AC2A89"/>
    <w:rsid w:val="00AD16A5"/>
    <w:rsid w:val="00AF2CFF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81BB9"/>
    <w:rsid w:val="00C93D4C"/>
    <w:rsid w:val="00C950B6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D40C1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9311D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2</cp:revision>
  <cp:lastPrinted>2017-12-29T10:51:00Z</cp:lastPrinted>
  <dcterms:created xsi:type="dcterms:W3CDTF">2017-12-29T10:51:00Z</dcterms:created>
  <dcterms:modified xsi:type="dcterms:W3CDTF">2017-12-29T10:51:00Z</dcterms:modified>
</cp:coreProperties>
</file>